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8</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3</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6-17</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8</w:t>
      </w:r>
      <w:r>
        <w:rPr>
          <w:sz w:val="24"/>
          <w:szCs w:val="24"/>
        </w:rPr>
        <w:t>-201</w:t>
      </w:r>
      <w:r>
        <w:rPr>
          <w:rFonts w:hint="eastAsia"/>
          <w:sz w:val="24"/>
          <w:szCs w:val="24"/>
          <w:lang w:val="en-US" w:eastAsia="zh-CN"/>
        </w:rPr>
        <w:t>9</w:t>
      </w:r>
      <w:r>
        <w:rPr>
          <w:rFonts w:hint="eastAsia"/>
          <w:sz w:val="24"/>
          <w:szCs w:val="24"/>
        </w:rPr>
        <w:t>学年第</w:t>
      </w:r>
      <w:r>
        <w:rPr>
          <w:rFonts w:hint="eastAsia"/>
          <w:sz w:val="24"/>
          <w:szCs w:val="24"/>
          <w:lang w:eastAsia="zh-CN"/>
        </w:rPr>
        <w:t>二</w:t>
      </w:r>
      <w:r>
        <w:rPr>
          <w:rFonts w:hint="eastAsia"/>
          <w:sz w:val="24"/>
          <w:szCs w:val="24"/>
        </w:rPr>
        <w:t>学期第</w:t>
      </w:r>
      <w:r>
        <w:rPr>
          <w:rFonts w:hint="eastAsia"/>
          <w:sz w:val="24"/>
          <w:szCs w:val="24"/>
          <w:lang w:val="en-US" w:eastAsia="zh-CN"/>
        </w:rPr>
        <w:t>13</w:t>
      </w:r>
      <w:r>
        <w:rPr>
          <w:rFonts w:hint="eastAsia"/>
          <w:sz w:val="24"/>
          <w:szCs w:val="24"/>
        </w:rPr>
        <w:t>周</w:t>
      </w:r>
      <w:r>
        <w:rPr>
          <w:sz w:val="24"/>
          <w:szCs w:val="24"/>
        </w:rPr>
        <w:t>201</w:t>
      </w:r>
      <w:r>
        <w:rPr>
          <w:rFonts w:hint="eastAsia"/>
          <w:sz w:val="24"/>
          <w:szCs w:val="24"/>
        </w:rPr>
        <w:t>6级、</w:t>
      </w:r>
      <w:r>
        <w:rPr>
          <w:sz w:val="24"/>
          <w:szCs w:val="24"/>
        </w:rPr>
        <w:t>201</w:t>
      </w:r>
      <w:r>
        <w:rPr>
          <w:rFonts w:hint="eastAsia"/>
          <w:sz w:val="24"/>
          <w:szCs w:val="24"/>
        </w:rPr>
        <w:t>7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5</w:t>
      </w:r>
      <w:r>
        <w:rPr>
          <w:rFonts w:hint="eastAsia"/>
          <w:color w:val="000000"/>
          <w:sz w:val="24"/>
          <w:szCs w:val="24"/>
        </w:rPr>
        <w:t>月</w:t>
      </w:r>
      <w:r>
        <w:rPr>
          <w:rFonts w:hint="eastAsia"/>
          <w:color w:val="000000"/>
          <w:sz w:val="24"/>
          <w:szCs w:val="24"/>
          <w:lang w:val="en-US" w:eastAsia="zh-CN"/>
        </w:rPr>
        <w:t>28</w:t>
      </w:r>
      <w:r>
        <w:rPr>
          <w:rFonts w:hint="eastAsia"/>
          <w:color w:val="000000"/>
          <w:sz w:val="24"/>
          <w:szCs w:val="24"/>
        </w:rPr>
        <w:t>日至</w:t>
      </w:r>
      <w:r>
        <w:rPr>
          <w:rFonts w:hint="eastAsia"/>
          <w:color w:val="000000"/>
          <w:sz w:val="24"/>
          <w:szCs w:val="24"/>
          <w:lang w:val="en-US" w:eastAsia="zh-CN"/>
        </w:rPr>
        <w:t>5</w:t>
      </w:r>
      <w:r>
        <w:rPr>
          <w:rFonts w:hint="eastAsia"/>
          <w:color w:val="000000"/>
          <w:sz w:val="24"/>
          <w:szCs w:val="24"/>
        </w:rPr>
        <w:t>月</w:t>
      </w:r>
      <w:r>
        <w:rPr>
          <w:rFonts w:hint="eastAsia"/>
          <w:color w:val="000000"/>
          <w:sz w:val="24"/>
          <w:szCs w:val="24"/>
          <w:lang w:val="en-US" w:eastAsia="zh-CN"/>
        </w:rPr>
        <w:t>31</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年5</w:t>
      </w:r>
      <w:r>
        <w:rPr>
          <w:rFonts w:hint="eastAsia"/>
          <w:sz w:val="24"/>
          <w:szCs w:val="24"/>
        </w:rPr>
        <w:t>月</w:t>
      </w:r>
      <w:r>
        <w:rPr>
          <w:rFonts w:hint="eastAsia"/>
          <w:sz w:val="24"/>
          <w:szCs w:val="24"/>
          <w:lang w:val="en-US" w:eastAsia="zh-CN"/>
        </w:rPr>
        <w:t>28</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rPr>
        <w:t>8</w:t>
      </w:r>
      <w:r>
        <w:rPr>
          <w:b/>
          <w:sz w:val="28"/>
          <w:szCs w:val="28"/>
        </w:rPr>
        <w:t>-201</w:t>
      </w:r>
      <w:r>
        <w:rPr>
          <w:rFonts w:hint="eastAsia"/>
          <w:b/>
          <w:sz w:val="28"/>
          <w:szCs w:val="28"/>
        </w:rPr>
        <w:t>9学年第</w:t>
      </w:r>
      <w:r>
        <w:rPr>
          <w:rFonts w:hint="eastAsia"/>
          <w:b/>
          <w:sz w:val="28"/>
          <w:szCs w:val="28"/>
          <w:lang w:eastAsia="zh-CN"/>
        </w:rPr>
        <w:t>二</w:t>
      </w:r>
      <w:r>
        <w:rPr>
          <w:rFonts w:hint="eastAsia"/>
          <w:b/>
          <w:sz w:val="28"/>
          <w:szCs w:val="28"/>
        </w:rPr>
        <w:t>学期第</w:t>
      </w:r>
      <w:r>
        <w:rPr>
          <w:rFonts w:hint="eastAsia"/>
          <w:b/>
          <w:sz w:val="28"/>
          <w:szCs w:val="28"/>
          <w:lang w:val="en-US" w:eastAsia="zh-CN"/>
        </w:rPr>
        <w:t>13</w:t>
      </w:r>
      <w:bookmarkStart w:id="0" w:name="_GoBack"/>
      <w:bookmarkEnd w:id="0"/>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i w:val="0"/>
                <w:iCs w:val="0"/>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6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6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eastAsia="宋体" w:cs="宋体"/>
                <w:b/>
                <w:bCs/>
                <w:sz w:val="22"/>
                <w:szCs w:val="22"/>
                <w:lang w:val="en-US" w:eastAsia="zh-CN"/>
              </w:rPr>
              <w:t>Ⅲ</w:t>
            </w:r>
            <w:r>
              <w:rPr>
                <w:rStyle w:val="10"/>
                <w:rFonts w:hint="eastAsia" w:ascii="宋体" w:hAnsi="宋体" w:cs="宋体"/>
                <w:b/>
                <w:bCs/>
                <w:sz w:val="22"/>
                <w:szCs w:val="22"/>
                <w:lang w:eastAsia="zh-CN"/>
              </w:rPr>
              <w:t>类假：蔡来凛（</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6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旷课：丁术轩（</w:t>
            </w:r>
            <w:r>
              <w:rPr>
                <w:rStyle w:val="10"/>
                <w:rFonts w:hint="eastAsia"/>
                <w:b/>
                <w:bCs/>
                <w:sz w:val="22"/>
                <w:szCs w:val="22"/>
                <w:lang w:val="en-US" w:eastAsia="zh-CN"/>
              </w:rPr>
              <w:t>1次，2学时</w:t>
            </w:r>
            <w:r>
              <w:rPr>
                <w:rStyle w:val="10"/>
                <w:rFonts w:hint="eastAsia"/>
                <w:b/>
                <w:bCs/>
                <w:sz w:val="22"/>
                <w:szCs w:val="22"/>
                <w:lang w:eastAsia="zh-CN"/>
              </w:rPr>
              <w:t>）、次仁顿珠（</w:t>
            </w:r>
            <w:r>
              <w:rPr>
                <w:rStyle w:val="10"/>
                <w:rFonts w:hint="eastAsia"/>
                <w:b/>
                <w:bCs/>
                <w:sz w:val="22"/>
                <w:szCs w:val="22"/>
                <w:lang w:val="en-US" w:eastAsia="zh-CN"/>
              </w:rPr>
              <w:t>1次，2学时</w:t>
            </w:r>
            <w:r>
              <w:rPr>
                <w:rStyle w:val="10"/>
                <w:rFonts w:hint="eastAsia"/>
                <w:b/>
                <w:bCs/>
                <w:sz w:val="22"/>
                <w:szCs w:val="22"/>
                <w:lang w:eastAsia="zh-CN"/>
              </w:rPr>
              <w:t>）、阿迪力（</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val="en-US" w:eastAsia="zh-CN"/>
              </w:rPr>
            </w:pPr>
            <w:r>
              <w:rPr>
                <w:rStyle w:val="10"/>
                <w:rFonts w:hint="eastAsia" w:ascii="宋体" w:hAnsi="宋体" w:eastAsia="宋体" w:cs="宋体"/>
                <w:b/>
                <w:bCs/>
                <w:sz w:val="22"/>
                <w:szCs w:val="22"/>
              </w:rPr>
              <w:t>Ⅰ</w:t>
            </w:r>
            <w:r>
              <w:rPr>
                <w:rStyle w:val="10"/>
                <w:rFonts w:hint="eastAsia" w:ascii="宋体" w:hAnsi="宋体" w:cs="宋体"/>
                <w:b/>
                <w:bCs/>
                <w:sz w:val="22"/>
                <w:szCs w:val="22"/>
                <w:lang w:eastAsia="zh-CN"/>
              </w:rPr>
              <w:t>类假：张亚军（</w:t>
            </w:r>
            <w:r>
              <w:rPr>
                <w:rStyle w:val="10"/>
                <w:rFonts w:hint="eastAsia" w:ascii="宋体" w:hAnsi="宋体" w:cs="宋体"/>
                <w:b/>
                <w:bCs/>
                <w:sz w:val="22"/>
                <w:szCs w:val="22"/>
                <w:lang w:val="en-US" w:eastAsia="zh-CN"/>
              </w:rPr>
              <w:t>1次，4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eastAsia="宋体" w:cs="宋体"/>
                <w:b/>
                <w:bCs/>
                <w:sz w:val="22"/>
                <w:szCs w:val="22"/>
              </w:rPr>
              <w:t>Ⅰ</w:t>
            </w:r>
            <w:r>
              <w:rPr>
                <w:rStyle w:val="10"/>
                <w:rFonts w:hint="eastAsia" w:ascii="宋体" w:hAnsi="宋体" w:cs="宋体"/>
                <w:b/>
                <w:bCs/>
                <w:sz w:val="22"/>
                <w:szCs w:val="22"/>
                <w:lang w:eastAsia="zh-CN"/>
              </w:rPr>
              <w:t>类假</w:t>
            </w:r>
            <w:r>
              <w:rPr>
                <w:rStyle w:val="10"/>
                <w:rFonts w:hint="eastAsia"/>
                <w:b/>
                <w:bCs/>
                <w:sz w:val="22"/>
                <w:szCs w:val="22"/>
                <w:lang w:eastAsia="zh-CN"/>
              </w:rPr>
              <w:t>：</w:t>
            </w:r>
            <w:r>
              <w:rPr>
                <w:rStyle w:val="10"/>
                <w:rFonts w:hint="eastAsia" w:ascii="宋体" w:hAnsi="宋体" w:cs="宋体"/>
                <w:b/>
                <w:bCs/>
                <w:sz w:val="22"/>
                <w:szCs w:val="22"/>
                <w:lang w:eastAsia="zh-CN"/>
              </w:rPr>
              <w:t>林杨（</w:t>
            </w:r>
            <w:r>
              <w:rPr>
                <w:rStyle w:val="10"/>
                <w:rFonts w:hint="eastAsia" w:ascii="宋体" w:hAnsi="宋体" w:cs="宋体"/>
                <w:b/>
                <w:bCs/>
                <w:sz w:val="22"/>
                <w:szCs w:val="22"/>
                <w:lang w:val="en-US" w:eastAsia="zh-CN"/>
              </w:rPr>
              <w:t>1次，4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val="en-US" w:eastAsia="zh-CN"/>
              </w:rPr>
            </w:pPr>
            <w:r>
              <w:rPr>
                <w:rStyle w:val="10"/>
                <w:rFonts w:hint="eastAsia" w:ascii="宋体" w:hAnsi="宋体" w:cs="宋体"/>
                <w:b/>
                <w:bCs/>
                <w:sz w:val="22"/>
                <w:szCs w:val="22"/>
                <w:lang w:eastAsia="zh-CN"/>
              </w:rPr>
              <w:t>邹歆媛（</w:t>
            </w:r>
            <w:r>
              <w:rPr>
                <w:rStyle w:val="10"/>
                <w:rFonts w:hint="eastAsia" w:ascii="宋体" w:hAnsi="宋体" w:cs="宋体"/>
                <w:b/>
                <w:bCs/>
                <w:sz w:val="22"/>
                <w:szCs w:val="22"/>
                <w:lang w:val="en-US" w:eastAsia="zh-CN"/>
              </w:rPr>
              <w:t>1次，4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lang w:eastAsia="zh-CN"/>
              </w:rPr>
              <w:t>缺</w:t>
            </w:r>
            <w:r>
              <w:rPr>
                <w:rFonts w:hint="eastAsia" w:ascii="宋体" w:hAnsi="宋体"/>
                <w:b/>
                <w:sz w:val="24"/>
                <w:szCs w:val="24"/>
              </w:rPr>
              <w:t>交考勤表班级：</w:t>
            </w:r>
            <w:r>
              <w:rPr>
                <w:rFonts w:hint="eastAsia" w:ascii="宋体" w:hAnsi="宋体"/>
                <w:b/>
                <w:sz w:val="24"/>
                <w:szCs w:val="24"/>
                <w:lang w:val="en-US" w:eastAsia="zh-CN"/>
              </w:rPr>
              <w:t>16食科三班</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A32E7"/>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1BC27C1"/>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211DBA"/>
    <w:rsid w:val="0F4D3F66"/>
    <w:rsid w:val="0F5F7A8C"/>
    <w:rsid w:val="0F9518D1"/>
    <w:rsid w:val="10322E4C"/>
    <w:rsid w:val="10D02CAE"/>
    <w:rsid w:val="10F174DA"/>
    <w:rsid w:val="12527533"/>
    <w:rsid w:val="12A77BD7"/>
    <w:rsid w:val="12C369AB"/>
    <w:rsid w:val="12C56088"/>
    <w:rsid w:val="12C968AA"/>
    <w:rsid w:val="13146993"/>
    <w:rsid w:val="13305C1B"/>
    <w:rsid w:val="138C2EBF"/>
    <w:rsid w:val="13B82286"/>
    <w:rsid w:val="13B945DA"/>
    <w:rsid w:val="13EC4758"/>
    <w:rsid w:val="144155FF"/>
    <w:rsid w:val="14AC48BB"/>
    <w:rsid w:val="1511710E"/>
    <w:rsid w:val="15906F88"/>
    <w:rsid w:val="1601791A"/>
    <w:rsid w:val="165B0594"/>
    <w:rsid w:val="16823754"/>
    <w:rsid w:val="16834AC5"/>
    <w:rsid w:val="18020675"/>
    <w:rsid w:val="181957BE"/>
    <w:rsid w:val="19EC63A2"/>
    <w:rsid w:val="1A1644E6"/>
    <w:rsid w:val="1A2A64EB"/>
    <w:rsid w:val="1A6A0A74"/>
    <w:rsid w:val="1A9F3A42"/>
    <w:rsid w:val="1ABE0A19"/>
    <w:rsid w:val="1AC812DA"/>
    <w:rsid w:val="1B0E52EF"/>
    <w:rsid w:val="1BB05135"/>
    <w:rsid w:val="1BFF66A9"/>
    <w:rsid w:val="1C0F01B5"/>
    <w:rsid w:val="1C2E2B56"/>
    <w:rsid w:val="1C4127B4"/>
    <w:rsid w:val="1C8E3DEF"/>
    <w:rsid w:val="1CCF6C86"/>
    <w:rsid w:val="1CD413EE"/>
    <w:rsid w:val="1CE819A7"/>
    <w:rsid w:val="1D4719F9"/>
    <w:rsid w:val="1DA0682B"/>
    <w:rsid w:val="1DC84535"/>
    <w:rsid w:val="1DE7206F"/>
    <w:rsid w:val="1E8C145B"/>
    <w:rsid w:val="20125E17"/>
    <w:rsid w:val="201A2620"/>
    <w:rsid w:val="20306749"/>
    <w:rsid w:val="203B7541"/>
    <w:rsid w:val="20861A82"/>
    <w:rsid w:val="208A5831"/>
    <w:rsid w:val="21514ABE"/>
    <w:rsid w:val="2162546C"/>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6D0B8D"/>
    <w:rsid w:val="28D42DDC"/>
    <w:rsid w:val="28D635EB"/>
    <w:rsid w:val="29402677"/>
    <w:rsid w:val="29907227"/>
    <w:rsid w:val="2A081AEE"/>
    <w:rsid w:val="2A10209D"/>
    <w:rsid w:val="2A4A4D7F"/>
    <w:rsid w:val="2A4F68D8"/>
    <w:rsid w:val="2A8C1FC2"/>
    <w:rsid w:val="2AE85002"/>
    <w:rsid w:val="2B1837D9"/>
    <w:rsid w:val="2B237CE4"/>
    <w:rsid w:val="2BC26B13"/>
    <w:rsid w:val="2BF929FC"/>
    <w:rsid w:val="2C735CAE"/>
    <w:rsid w:val="2C8B13A7"/>
    <w:rsid w:val="2D08436E"/>
    <w:rsid w:val="2D47158C"/>
    <w:rsid w:val="2D6A1253"/>
    <w:rsid w:val="2DBB4A00"/>
    <w:rsid w:val="2DF6062C"/>
    <w:rsid w:val="2E034366"/>
    <w:rsid w:val="2E3C4945"/>
    <w:rsid w:val="2ECA1266"/>
    <w:rsid w:val="2F350395"/>
    <w:rsid w:val="2F6C22C3"/>
    <w:rsid w:val="2FAD6C99"/>
    <w:rsid w:val="30810653"/>
    <w:rsid w:val="30A10951"/>
    <w:rsid w:val="30B44252"/>
    <w:rsid w:val="30BD7F95"/>
    <w:rsid w:val="30E84080"/>
    <w:rsid w:val="310A77D6"/>
    <w:rsid w:val="318E5149"/>
    <w:rsid w:val="318F2F3E"/>
    <w:rsid w:val="31A430DE"/>
    <w:rsid w:val="31E71AD3"/>
    <w:rsid w:val="329A29DC"/>
    <w:rsid w:val="32AC1776"/>
    <w:rsid w:val="32E05EE5"/>
    <w:rsid w:val="32F276DF"/>
    <w:rsid w:val="331334DC"/>
    <w:rsid w:val="33925BE6"/>
    <w:rsid w:val="34203DBB"/>
    <w:rsid w:val="34424A59"/>
    <w:rsid w:val="344A3DBE"/>
    <w:rsid w:val="34D114FC"/>
    <w:rsid w:val="35524EFD"/>
    <w:rsid w:val="3583173E"/>
    <w:rsid w:val="35C5318B"/>
    <w:rsid w:val="35D92976"/>
    <w:rsid w:val="35F82C51"/>
    <w:rsid w:val="36261C02"/>
    <w:rsid w:val="365C7061"/>
    <w:rsid w:val="36CF6365"/>
    <w:rsid w:val="37A52E47"/>
    <w:rsid w:val="37C3690A"/>
    <w:rsid w:val="37D944E9"/>
    <w:rsid w:val="381C7DF7"/>
    <w:rsid w:val="383F1071"/>
    <w:rsid w:val="390C4875"/>
    <w:rsid w:val="39CB5D07"/>
    <w:rsid w:val="3A2863FB"/>
    <w:rsid w:val="3A76262B"/>
    <w:rsid w:val="3AB57B20"/>
    <w:rsid w:val="3AD70539"/>
    <w:rsid w:val="3B136AC8"/>
    <w:rsid w:val="3B4F4FAA"/>
    <w:rsid w:val="3C225698"/>
    <w:rsid w:val="3C6006B0"/>
    <w:rsid w:val="3C666914"/>
    <w:rsid w:val="3C9D360C"/>
    <w:rsid w:val="3CAE2CFD"/>
    <w:rsid w:val="3CB13560"/>
    <w:rsid w:val="3CC4376B"/>
    <w:rsid w:val="3CCF1D7A"/>
    <w:rsid w:val="3CDB6248"/>
    <w:rsid w:val="3D5035E9"/>
    <w:rsid w:val="3DAE619D"/>
    <w:rsid w:val="3E567705"/>
    <w:rsid w:val="3E720846"/>
    <w:rsid w:val="3F920378"/>
    <w:rsid w:val="3FB76687"/>
    <w:rsid w:val="40684BED"/>
    <w:rsid w:val="40C34183"/>
    <w:rsid w:val="40CD1242"/>
    <w:rsid w:val="40DC0574"/>
    <w:rsid w:val="40E67F93"/>
    <w:rsid w:val="4112533F"/>
    <w:rsid w:val="41F24380"/>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B24E55"/>
    <w:rsid w:val="47C77F00"/>
    <w:rsid w:val="48BB06A0"/>
    <w:rsid w:val="48C52901"/>
    <w:rsid w:val="48D7177A"/>
    <w:rsid w:val="490377AA"/>
    <w:rsid w:val="494A19F6"/>
    <w:rsid w:val="497A6CAE"/>
    <w:rsid w:val="49BD7823"/>
    <w:rsid w:val="49BD7A33"/>
    <w:rsid w:val="49C14980"/>
    <w:rsid w:val="49DE60F2"/>
    <w:rsid w:val="4B201F2A"/>
    <w:rsid w:val="4B525590"/>
    <w:rsid w:val="4B75395C"/>
    <w:rsid w:val="4C0B616F"/>
    <w:rsid w:val="4C376E51"/>
    <w:rsid w:val="4CB87D94"/>
    <w:rsid w:val="4CC86FD5"/>
    <w:rsid w:val="4CDB2716"/>
    <w:rsid w:val="4D31280A"/>
    <w:rsid w:val="4D7B6392"/>
    <w:rsid w:val="4DA21151"/>
    <w:rsid w:val="4DA93B1B"/>
    <w:rsid w:val="4DDC6229"/>
    <w:rsid w:val="4E2018B3"/>
    <w:rsid w:val="4E7A488E"/>
    <w:rsid w:val="4E8B2594"/>
    <w:rsid w:val="4E9B1E47"/>
    <w:rsid w:val="4EC519BB"/>
    <w:rsid w:val="4F662E4D"/>
    <w:rsid w:val="4F751DE3"/>
    <w:rsid w:val="4F84036A"/>
    <w:rsid w:val="4FA5069F"/>
    <w:rsid w:val="4FB536E0"/>
    <w:rsid w:val="4FC552BF"/>
    <w:rsid w:val="50750FDF"/>
    <w:rsid w:val="50F031B4"/>
    <w:rsid w:val="513A36DA"/>
    <w:rsid w:val="513D1741"/>
    <w:rsid w:val="51E34FFF"/>
    <w:rsid w:val="51E7368B"/>
    <w:rsid w:val="5261777B"/>
    <w:rsid w:val="52716526"/>
    <w:rsid w:val="52911CB1"/>
    <w:rsid w:val="53493B48"/>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9C7B19"/>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886AA5"/>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B0A50"/>
    <w:rsid w:val="649726C9"/>
    <w:rsid w:val="651F4CAA"/>
    <w:rsid w:val="653D575F"/>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DB94C5C"/>
    <w:rsid w:val="6EA763AD"/>
    <w:rsid w:val="6EB75371"/>
    <w:rsid w:val="6FB00447"/>
    <w:rsid w:val="6FF25D40"/>
    <w:rsid w:val="701529F0"/>
    <w:rsid w:val="707A2DAE"/>
    <w:rsid w:val="70B455E0"/>
    <w:rsid w:val="70E11E77"/>
    <w:rsid w:val="70F41A93"/>
    <w:rsid w:val="710557F4"/>
    <w:rsid w:val="710D3FFC"/>
    <w:rsid w:val="71CB6FEC"/>
    <w:rsid w:val="736E2BAA"/>
    <w:rsid w:val="737D7ABB"/>
    <w:rsid w:val="738320EE"/>
    <w:rsid w:val="738B752C"/>
    <w:rsid w:val="73AE5139"/>
    <w:rsid w:val="73ED0769"/>
    <w:rsid w:val="73F80FCF"/>
    <w:rsid w:val="7425716F"/>
    <w:rsid w:val="74627C32"/>
    <w:rsid w:val="749925E3"/>
    <w:rsid w:val="74BF4080"/>
    <w:rsid w:val="75344286"/>
    <w:rsid w:val="75513EED"/>
    <w:rsid w:val="75557292"/>
    <w:rsid w:val="75874EB6"/>
    <w:rsid w:val="75AF31F6"/>
    <w:rsid w:val="75E1379F"/>
    <w:rsid w:val="76942581"/>
    <w:rsid w:val="771001DB"/>
    <w:rsid w:val="774A24FF"/>
    <w:rsid w:val="774B16C8"/>
    <w:rsid w:val="77903F9E"/>
    <w:rsid w:val="77B5243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BB1ECD"/>
    <w:rsid w:val="7BF11565"/>
    <w:rsid w:val="7C144DBA"/>
    <w:rsid w:val="7C575834"/>
    <w:rsid w:val="7C6B7CCF"/>
    <w:rsid w:val="7D036998"/>
    <w:rsid w:val="7DF61718"/>
    <w:rsid w:val="7E11461A"/>
    <w:rsid w:val="7E5E78E3"/>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8</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5-28T03:53:0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